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6" w:type="dxa"/>
        <w:tblBorders>
          <w:insideH w:val="single" w:sz="4" w:space="0" w:color="auto"/>
        </w:tblBorders>
        <w:tblLook w:val="01E0"/>
      </w:tblPr>
      <w:tblGrid>
        <w:gridCol w:w="9464"/>
        <w:gridCol w:w="4822"/>
      </w:tblGrid>
      <w:tr w:rsidR="006467B8" w:rsidRPr="008E1BFF" w:rsidTr="00E20F08">
        <w:tc>
          <w:tcPr>
            <w:tcW w:w="9464" w:type="dxa"/>
            <w:shd w:val="clear" w:color="auto" w:fill="auto"/>
          </w:tcPr>
          <w:p w:rsidR="006467B8" w:rsidRPr="00E20F08" w:rsidRDefault="00E20F08" w:rsidP="00E512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евое государственное бюджетное учреждение краевая детская библиотека им. В.Кручины </w:t>
            </w:r>
          </w:p>
        </w:tc>
        <w:tc>
          <w:tcPr>
            <w:tcW w:w="4822" w:type="dxa"/>
            <w:shd w:val="clear" w:color="auto" w:fill="auto"/>
          </w:tcPr>
          <w:p w:rsidR="006467B8" w:rsidRPr="00E20F08" w:rsidRDefault="006467B8" w:rsidP="00E512BB">
            <w:pPr>
              <w:tabs>
                <w:tab w:val="left" w:pos="0"/>
              </w:tabs>
              <w:spacing w:after="240"/>
              <w:ind w:left="-1482" w:hanging="496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467B8" w:rsidRPr="008E1BFF" w:rsidRDefault="006467B8" w:rsidP="00E512BB">
      <w:pPr>
        <w:rPr>
          <w:sz w:val="28"/>
          <w:szCs w:val="28"/>
        </w:rPr>
      </w:pPr>
    </w:p>
    <w:p w:rsidR="00E20F08" w:rsidRDefault="00E20F08" w:rsidP="006467B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0F08" w:rsidRDefault="00E20F08" w:rsidP="006467B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0F08" w:rsidRDefault="00E20F08" w:rsidP="006467B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67B8" w:rsidRPr="008E1BFF" w:rsidRDefault="006467B8" w:rsidP="006467B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1BF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67B8" w:rsidRPr="008E1BFF" w:rsidRDefault="006467B8" w:rsidP="006467B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1BFF">
        <w:rPr>
          <w:rFonts w:ascii="Times New Roman" w:hAnsi="Times New Roman" w:cs="Times New Roman"/>
          <w:b/>
          <w:sz w:val="28"/>
          <w:szCs w:val="28"/>
        </w:rPr>
        <w:t>Клуба «Почемучка»</w:t>
      </w:r>
    </w:p>
    <w:p w:rsidR="006467B8" w:rsidRPr="008E1BFF" w:rsidRDefault="006467B8" w:rsidP="006467B8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1BFF">
        <w:rPr>
          <w:rFonts w:ascii="Times New Roman" w:hAnsi="Times New Roman" w:cs="Times New Roman"/>
          <w:sz w:val="28"/>
          <w:szCs w:val="28"/>
        </w:rPr>
        <w:t>«Чтение – вот лучшее учение»</w:t>
      </w:r>
    </w:p>
    <w:p w:rsidR="006467B8" w:rsidRPr="008E1BFF" w:rsidRDefault="006467B8" w:rsidP="006467B8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E1B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95425" cy="1771650"/>
            <wp:effectExtent l="38100" t="57150" r="123825" b="95250"/>
            <wp:docPr id="1" name="Рисунок 1" descr="http://www.beluys.com/clipart/pictures/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luys.com/clipart/pictures/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04" cy="1771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7B8" w:rsidRPr="008E1BFF" w:rsidRDefault="006467B8" w:rsidP="006467B8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E1BFF">
        <w:rPr>
          <w:rFonts w:ascii="Times New Roman" w:hAnsi="Times New Roman" w:cs="Times New Roman"/>
          <w:sz w:val="28"/>
          <w:szCs w:val="28"/>
        </w:rPr>
        <w:t>Возраст детей 10 -11 лет</w:t>
      </w:r>
    </w:p>
    <w:p w:rsidR="006467B8" w:rsidRPr="008E1BFF" w:rsidRDefault="006467B8" w:rsidP="006467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BFF">
        <w:rPr>
          <w:rFonts w:ascii="Times New Roman" w:hAnsi="Times New Roman" w:cs="Times New Roman"/>
          <w:sz w:val="28"/>
          <w:szCs w:val="28"/>
        </w:rPr>
        <w:t>Руководитель: главный библиотекарь отдела</w:t>
      </w:r>
    </w:p>
    <w:p w:rsidR="006467B8" w:rsidRPr="008E1BFF" w:rsidRDefault="006467B8" w:rsidP="006467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BFF">
        <w:rPr>
          <w:rFonts w:ascii="Times New Roman" w:hAnsi="Times New Roman" w:cs="Times New Roman"/>
          <w:sz w:val="28"/>
          <w:szCs w:val="28"/>
        </w:rPr>
        <w:t xml:space="preserve"> массовой и кружковой работы</w:t>
      </w:r>
    </w:p>
    <w:p w:rsidR="006467B8" w:rsidRPr="008E1BFF" w:rsidRDefault="006467B8" w:rsidP="006467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BFF">
        <w:rPr>
          <w:rFonts w:ascii="Times New Roman" w:hAnsi="Times New Roman" w:cs="Times New Roman"/>
          <w:sz w:val="28"/>
          <w:szCs w:val="28"/>
        </w:rPr>
        <w:t>Корякина Е.П.</w:t>
      </w:r>
    </w:p>
    <w:p w:rsidR="00A61ED3" w:rsidRDefault="00A61ED3" w:rsidP="006467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ED3" w:rsidRDefault="00A61ED3" w:rsidP="006467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7B8" w:rsidRPr="00BC78E3" w:rsidRDefault="006467B8" w:rsidP="006467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557">
        <w:rPr>
          <w:rFonts w:ascii="Times New Roman" w:hAnsi="Times New Roman" w:cs="Times New Roman"/>
          <w:sz w:val="28"/>
          <w:szCs w:val="28"/>
        </w:rPr>
        <w:t xml:space="preserve">г. Петропавлов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5557">
        <w:rPr>
          <w:rFonts w:ascii="Times New Roman" w:hAnsi="Times New Roman" w:cs="Times New Roman"/>
          <w:sz w:val="28"/>
          <w:szCs w:val="28"/>
        </w:rPr>
        <w:t xml:space="preserve"> Камчатский</w:t>
      </w:r>
      <w:r>
        <w:rPr>
          <w:rFonts w:ascii="Times New Roman" w:hAnsi="Times New Roman" w:cs="Times New Roman"/>
          <w:sz w:val="28"/>
          <w:szCs w:val="28"/>
        </w:rPr>
        <w:t xml:space="preserve"> 2017г.</w:t>
      </w:r>
    </w:p>
    <w:tbl>
      <w:tblPr>
        <w:tblW w:w="14195" w:type="dxa"/>
        <w:tblInd w:w="108" w:type="dxa"/>
        <w:tblBorders>
          <w:insideH w:val="single" w:sz="4" w:space="0" w:color="auto"/>
        </w:tblBorders>
        <w:tblLook w:val="01E0"/>
      </w:tblPr>
      <w:tblGrid>
        <w:gridCol w:w="9322"/>
        <w:gridCol w:w="4873"/>
      </w:tblGrid>
      <w:tr w:rsidR="006467B8" w:rsidRPr="0003497E" w:rsidTr="000B5FC5">
        <w:tc>
          <w:tcPr>
            <w:tcW w:w="9322" w:type="dxa"/>
            <w:shd w:val="clear" w:color="auto" w:fill="auto"/>
          </w:tcPr>
          <w:p w:rsidR="00E512BB" w:rsidRDefault="00E512BB" w:rsidP="006467B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7B8" w:rsidRPr="001E5557" w:rsidRDefault="006467B8" w:rsidP="006467B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ведение</w:t>
            </w:r>
          </w:p>
          <w:p w:rsidR="006467B8" w:rsidRPr="001E5557" w:rsidRDefault="006467B8" w:rsidP="006467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7">
              <w:rPr>
                <w:rFonts w:ascii="Times New Roman" w:hAnsi="Times New Roman" w:cs="Times New Roman"/>
                <w:sz w:val="28"/>
                <w:szCs w:val="28"/>
              </w:rPr>
              <w:t>Только тот живёт как нужно,</w:t>
            </w:r>
          </w:p>
          <w:p w:rsidR="006467B8" w:rsidRPr="001E5557" w:rsidRDefault="006467B8" w:rsidP="006467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7">
              <w:rPr>
                <w:rFonts w:ascii="Times New Roman" w:hAnsi="Times New Roman" w:cs="Times New Roman"/>
                <w:sz w:val="28"/>
                <w:szCs w:val="28"/>
              </w:rPr>
              <w:t>Всё даётся лишь тому,</w:t>
            </w:r>
          </w:p>
          <w:p w:rsidR="006467B8" w:rsidRPr="001E5557" w:rsidRDefault="006467B8" w:rsidP="006467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7">
              <w:rPr>
                <w:rFonts w:ascii="Times New Roman" w:hAnsi="Times New Roman" w:cs="Times New Roman"/>
                <w:sz w:val="28"/>
                <w:szCs w:val="28"/>
              </w:rPr>
              <w:t>Кто живёт согласно, дружно</w:t>
            </w:r>
          </w:p>
          <w:p w:rsidR="006467B8" w:rsidRPr="001E5557" w:rsidRDefault="006467B8" w:rsidP="006467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7">
              <w:rPr>
                <w:rFonts w:ascii="Times New Roman" w:hAnsi="Times New Roman" w:cs="Times New Roman"/>
                <w:sz w:val="28"/>
                <w:szCs w:val="28"/>
              </w:rPr>
              <w:t>С постоянным «Почему»!</w:t>
            </w:r>
          </w:p>
          <w:p w:rsidR="006467B8" w:rsidRPr="001E5557" w:rsidRDefault="006467B8" w:rsidP="006467B8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7B8" w:rsidRPr="001E5557" w:rsidRDefault="006467B8" w:rsidP="006467B8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7">
              <w:rPr>
                <w:rFonts w:ascii="Times New Roman" w:hAnsi="Times New Roman" w:cs="Times New Roman"/>
                <w:sz w:val="28"/>
                <w:szCs w:val="28"/>
              </w:rPr>
              <w:t xml:space="preserve">Дети очень любознательны, им интересно всё, для них важно не только самим вс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ть, но и поделиться с кем-</w:t>
            </w:r>
            <w:r w:rsidRPr="001E5557">
              <w:rPr>
                <w:rFonts w:ascii="Times New Roman" w:hAnsi="Times New Roman" w:cs="Times New Roman"/>
                <w:sz w:val="28"/>
                <w:szCs w:val="28"/>
              </w:rPr>
              <w:t>нибудь находками, впечатлениями, сомнениями.</w:t>
            </w:r>
          </w:p>
          <w:p w:rsidR="006467B8" w:rsidRPr="001E5557" w:rsidRDefault="006467B8" w:rsidP="006467B8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7">
              <w:rPr>
                <w:rFonts w:ascii="Times New Roman" w:hAnsi="Times New Roman" w:cs="Times New Roman"/>
                <w:sz w:val="28"/>
                <w:szCs w:val="28"/>
              </w:rPr>
              <w:t>Библиотека является таким центром, где каждый  ребёнок, может найти ответ на любой вопрос.</w:t>
            </w:r>
          </w:p>
          <w:p w:rsidR="006467B8" w:rsidRPr="001E5557" w:rsidRDefault="006467B8" w:rsidP="002E5CF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7">
              <w:rPr>
                <w:rFonts w:ascii="Times New Roman" w:hAnsi="Times New Roman" w:cs="Times New Roman"/>
                <w:sz w:val="28"/>
                <w:szCs w:val="28"/>
              </w:rPr>
              <w:t xml:space="preserve">В книгах мы видим своих друзей, причём таких, которые не позволяют нам тяготиться их обществом. В окружении книг многие находили и находят радость и наслаждение. Книги входят в нашу жизнь. Любовь к книге – это то непреходящее чувство увлечённости, которое побуждает нас постигать не только окружающий мир, но и самого себя. </w:t>
            </w:r>
          </w:p>
          <w:p w:rsidR="006467B8" w:rsidRDefault="006467B8" w:rsidP="006467B8">
            <w:pPr>
              <w:tabs>
                <w:tab w:val="left" w:pos="8625"/>
              </w:tabs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 Николаевич Толстой писал: «Увидеть и познать свой край можно либо своими глазами, либо через книгу». Хочется добавить к словам Л.Н.Толстого: «Увидеть и познать свой край, а так же весь мир можно либо своими глазами, либо через книгу». Своими глазами увидеть мир может далеко не каждый ребёнок, а книгу прочитать, может каждый. Протяни руку – и книга заговорит о том, что тебе предстоит узнать. Книгу прочтёшь – весь мир увидишь. </w:t>
            </w:r>
          </w:p>
          <w:p w:rsidR="006467B8" w:rsidRDefault="006467B8" w:rsidP="006467B8">
            <w:pPr>
              <w:tabs>
                <w:tab w:val="left" w:pos="8625"/>
              </w:tabs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школьников к разностороннему  чтению – задача не менее важная, чем обучение или забота об их здоровье. Чтение детей – одна из важнейших перспектив духовности, интеллекта, культуры нации. Читающие люди  способны мыслить проблемно, имеют большой объём памяти и активное творческое воображение, лучше владеют речью, точнее формируют мысли и свободнее пишут; легче вступают в контакт и приятны в общении. Детское чтение можно назвать инструментом адаптации ребёнка в окружающем мире. </w:t>
            </w:r>
          </w:p>
          <w:p w:rsidR="006467B8" w:rsidRDefault="006467B8" w:rsidP="006467B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цикла мероприятий: «С книгой по планете» составлена для познавательной деятельности клуба «Почемучка».  Она поможет ребятам познакомиться с культурой, бытом, традициями и обычаям, а  главное с творчеством детских писателей разных стран. </w:t>
            </w:r>
          </w:p>
          <w:p w:rsidR="006467B8" w:rsidRDefault="00D93BEF" w:rsidP="000B5FC5">
            <w:pPr>
              <w:autoSpaceDE w:val="0"/>
              <w:autoSpaceDN w:val="0"/>
              <w:adjustRightInd w:val="0"/>
              <w:spacing w:after="0"/>
              <w:ind w:left="-142" w:right="-108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67B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авлена для организованной группы  учащихся 4-х классов и рассчитана  на длительный срок, </w:t>
            </w:r>
            <w:r w:rsidR="006467B8" w:rsidRPr="00EB3F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одится совместно с библиотекарем  </w:t>
            </w:r>
            <w:r w:rsidR="006467B8" w:rsidRPr="00EB3FD1">
              <w:rPr>
                <w:rFonts w:ascii="Times New Roman" w:hAnsi="Times New Roman" w:cs="Times New Roman"/>
                <w:sz w:val="28"/>
                <w:szCs w:val="28"/>
              </w:rPr>
              <w:t xml:space="preserve"> отдела дош</w:t>
            </w:r>
            <w:r w:rsidR="006467B8">
              <w:rPr>
                <w:rFonts w:ascii="Times New Roman" w:hAnsi="Times New Roman" w:cs="Times New Roman"/>
                <w:sz w:val="28"/>
                <w:szCs w:val="28"/>
              </w:rPr>
              <w:t xml:space="preserve">кольников и учащихся младших школьников, </w:t>
            </w:r>
            <w:r w:rsidR="006467B8" w:rsidRPr="00EB3FD1">
              <w:rPr>
                <w:rFonts w:ascii="Times New Roman" w:hAnsi="Times New Roman" w:cs="Times New Roman"/>
                <w:sz w:val="28"/>
                <w:szCs w:val="28"/>
              </w:rPr>
              <w:t>составлена с учётом фонда отдела.</w:t>
            </w:r>
            <w:r w:rsidR="006467B8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ям всегда готовятся книжные выставки, той или иной страны (согласно тематическому плану), которые сопровождаются  беседой и обзором литературы, что позволяет дать ребятам массу новых сведений  о детских писателях и их творчестве.</w:t>
            </w:r>
          </w:p>
          <w:p w:rsidR="006467B8" w:rsidRDefault="006467B8" w:rsidP="006467B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занятия, ребята  организованно посещают  отдел, чтобы взять понравившуюся им книгу и книги, для подготовки к викторине на заданную тему. </w:t>
            </w:r>
            <w:r w:rsidRPr="00D978ED">
              <w:rPr>
                <w:rFonts w:ascii="Times New Roman" w:eastAsia="Times New Roman" w:hAnsi="Times New Roman" w:cs="Times New Roman"/>
                <w:b/>
                <w:bCs/>
                <w:color w:val="355767"/>
                <w:sz w:val="27"/>
                <w:szCs w:val="27"/>
              </w:rPr>
              <w:br/>
            </w:r>
          </w:p>
          <w:p w:rsidR="006467B8" w:rsidRDefault="006467B8" w:rsidP="006467B8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6467B8" w:rsidRDefault="006467B8" w:rsidP="006467B8">
            <w:pPr>
              <w:ind w:firstLine="7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и развивать интерес к чтению  как уникальному виду деятельности и состоянию души. Развитие кругозора, творческих способностей детей. Познакомить читателей с культурой, бытом, традициями и обычаями, а главное с творчеством детских писателей разных стран.</w:t>
            </w:r>
          </w:p>
          <w:p w:rsidR="006467B8" w:rsidRDefault="006467B8" w:rsidP="006467B8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6467B8" w:rsidRDefault="006467B8" w:rsidP="006467B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пособствование  активизации работы по приобщению детей и подростков к чтению. </w:t>
            </w:r>
          </w:p>
          <w:p w:rsidR="006467B8" w:rsidRDefault="006467B8" w:rsidP="006467B8">
            <w:pPr>
              <w:tabs>
                <w:tab w:val="left" w:pos="86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звитие духовного, творческого, интеллектуального потенциала детей.</w:t>
            </w:r>
          </w:p>
          <w:p w:rsidR="006467B8" w:rsidRPr="00E275AC" w:rsidRDefault="006467B8" w:rsidP="006467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одами</w:t>
            </w:r>
            <w:r w:rsidRPr="00EB3F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еализации программ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является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ичие</w:t>
            </w:r>
            <w:r w:rsidRPr="00C16C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удожественной 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тературы в  библиотеке, компьютер, интернет  ресурсы, мультимедийное оборудование. </w:t>
            </w:r>
          </w:p>
          <w:p w:rsidR="006467B8" w:rsidRDefault="006467B8" w:rsidP="006467B8">
            <w:pPr>
              <w:pStyle w:val="a5"/>
              <w:shd w:val="clear" w:color="auto" w:fill="FFFFFF"/>
              <w:spacing w:before="0" w:beforeAutospacing="0" w:after="240" w:afterAutospacing="0" w:line="276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EB3FD1">
              <w:rPr>
                <w:sz w:val="28"/>
                <w:szCs w:val="28"/>
              </w:rPr>
              <w:t xml:space="preserve">Действенным способом программы является слайд  презентация, </w:t>
            </w:r>
            <w:r w:rsidRPr="00EB3FD1">
              <w:rPr>
                <w:color w:val="000000"/>
                <w:sz w:val="20"/>
                <w:szCs w:val="20"/>
              </w:rPr>
              <w:t xml:space="preserve"> </w:t>
            </w:r>
            <w:r w:rsidRPr="00EB3FD1">
              <w:rPr>
                <w:color w:val="000000"/>
                <w:sz w:val="28"/>
                <w:szCs w:val="28"/>
              </w:rPr>
              <w:t>сопровождаемая красивыми изображениями и текстом, что визуально более привлекательно, нежели статический текст, что позволяет поддерживать должный эмоциональный уровень,</w:t>
            </w:r>
            <w:r w:rsidRPr="00EB3FD1">
              <w:rPr>
                <w:color w:val="000000"/>
                <w:sz w:val="20"/>
                <w:szCs w:val="20"/>
              </w:rPr>
              <w:t xml:space="preserve"> </w:t>
            </w:r>
            <w:r w:rsidRPr="00EB3FD1">
              <w:rPr>
                <w:color w:val="000000"/>
                <w:sz w:val="28"/>
                <w:szCs w:val="28"/>
              </w:rPr>
              <w:t>сохраняет возможность повтора демонстрируемого материал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75B5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влекает и фокусирует внимание всей группы.</w:t>
            </w:r>
            <w:r w:rsidRPr="00EB3F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467B8" w:rsidRDefault="006467B8" w:rsidP="006467B8">
            <w:pPr>
              <w:pStyle w:val="a3"/>
              <w:spacing w:after="24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7B8" w:rsidRDefault="006467B8" w:rsidP="006467B8">
            <w:pPr>
              <w:pStyle w:val="a3"/>
              <w:tabs>
                <w:tab w:val="left" w:pos="8625"/>
              </w:tabs>
              <w:spacing w:after="2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  <w:r w:rsidR="004A2959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программы</w:t>
            </w:r>
          </w:p>
          <w:p w:rsidR="006467B8" w:rsidRDefault="006467B8" w:rsidP="006467B8">
            <w:pPr>
              <w:pStyle w:val="a3"/>
              <w:tabs>
                <w:tab w:val="left" w:pos="8625"/>
              </w:tabs>
              <w:spacing w:after="2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7B8" w:rsidRPr="004A2959" w:rsidRDefault="00EB01DF" w:rsidP="006467B8">
            <w:pPr>
              <w:pStyle w:val="a3"/>
              <w:tabs>
                <w:tab w:val="left" w:pos="8625"/>
              </w:tabs>
              <w:spacing w:after="2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пр</w:t>
            </w:r>
            <w:r w:rsidR="004338BA">
              <w:rPr>
                <w:rFonts w:ascii="Times New Roman" w:hAnsi="Times New Roman"/>
                <w:sz w:val="28"/>
                <w:szCs w:val="28"/>
              </w:rPr>
              <w:t>ограмма осуществляется 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 года  с октябр</w:t>
            </w:r>
            <w:r w:rsidR="004338BA">
              <w:rPr>
                <w:rFonts w:ascii="Times New Roman" w:hAnsi="Times New Roman"/>
                <w:sz w:val="28"/>
                <w:szCs w:val="28"/>
              </w:rPr>
              <w:t>я по май и реализуется 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лет. </w:t>
            </w:r>
          </w:p>
          <w:p w:rsidR="006467B8" w:rsidRPr="004A2959" w:rsidRDefault="006467B8" w:rsidP="006467B8">
            <w:pPr>
              <w:pStyle w:val="a3"/>
              <w:tabs>
                <w:tab w:val="left" w:pos="8625"/>
              </w:tabs>
              <w:spacing w:after="2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7B8" w:rsidRDefault="006467B8" w:rsidP="006467B8">
            <w:pPr>
              <w:pStyle w:val="a3"/>
              <w:tabs>
                <w:tab w:val="left" w:pos="8625"/>
              </w:tabs>
              <w:spacing w:after="2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7B8" w:rsidRPr="001F1C80" w:rsidRDefault="00B331AC" w:rsidP="006467B8">
            <w:pPr>
              <w:pStyle w:val="a3"/>
              <w:tabs>
                <w:tab w:val="left" w:pos="8625"/>
              </w:tabs>
              <w:spacing w:after="2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ханизм реализации программы</w:t>
            </w:r>
          </w:p>
          <w:p w:rsidR="006467B8" w:rsidRDefault="00B331AC" w:rsidP="006467B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6467B8" w:rsidRPr="001F1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</w:t>
            </w:r>
            <w:r w:rsidR="006467B8" w:rsidRPr="007B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67B8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ми отдела массовой и кружковой работы,  коллективом отдела по работе с до</w:t>
            </w:r>
            <w:r w:rsidR="006467B8" w:rsidRPr="001F1C8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ами и младшими школьн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через мероприятия, проходя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="0064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го плана</w:t>
            </w:r>
            <w:r w:rsidR="006467B8" w:rsidRPr="001F1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программам </w:t>
            </w:r>
            <w:r w:rsidR="006467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467B8" w:rsidRPr="001F1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приятий, котор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руководителем программы</w:t>
            </w:r>
            <w:r w:rsidR="006467B8" w:rsidRPr="001F1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анизаторами мероприятий.</w:t>
            </w:r>
          </w:p>
          <w:p w:rsidR="006467B8" w:rsidRPr="006467B8" w:rsidRDefault="006467B8" w:rsidP="006467B8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деятельности клуба</w:t>
            </w:r>
          </w:p>
          <w:p w:rsidR="006467B8" w:rsidRPr="006467B8" w:rsidRDefault="004A2959" w:rsidP="004A2959">
            <w:pPr>
              <w:pStyle w:val="a5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467B8" w:rsidRPr="006467B8">
              <w:rPr>
                <w:sz w:val="28"/>
                <w:szCs w:val="28"/>
              </w:rPr>
              <w:t>Участники Клуба в</w:t>
            </w:r>
            <w:r w:rsidR="006467B8">
              <w:rPr>
                <w:sz w:val="28"/>
                <w:szCs w:val="28"/>
              </w:rPr>
              <w:t>стречаются два раза в месяц,</w:t>
            </w:r>
            <w:r w:rsidR="006467B8" w:rsidRPr="006467B8">
              <w:rPr>
                <w:sz w:val="28"/>
                <w:szCs w:val="28"/>
              </w:rPr>
              <w:t xml:space="preserve"> в КГБУ «Камчатская краевая дет</w:t>
            </w:r>
            <w:r>
              <w:rPr>
                <w:sz w:val="28"/>
                <w:szCs w:val="28"/>
              </w:rPr>
              <w:t xml:space="preserve">ская библиотека» по  адресу: г. </w:t>
            </w:r>
            <w:r w:rsidR="006467B8" w:rsidRPr="006467B8">
              <w:rPr>
                <w:sz w:val="28"/>
                <w:szCs w:val="28"/>
              </w:rPr>
              <w:t>Петропавловск – Камчатский, ул. Владивостокская, 16.</w:t>
            </w:r>
          </w:p>
          <w:p w:rsidR="006467B8" w:rsidRPr="001F1C80" w:rsidRDefault="006467B8" w:rsidP="006467B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7B8" w:rsidRDefault="00B331AC" w:rsidP="006467B8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  <w:p w:rsidR="006467B8" w:rsidRPr="00BC78E3" w:rsidRDefault="00B331AC" w:rsidP="00646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  <w:r w:rsidR="006467B8" w:rsidRPr="00BC7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6467B8" w:rsidRPr="00BC7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67B8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Елена Петровна</w:t>
            </w:r>
          </w:p>
          <w:p w:rsidR="006467B8" w:rsidRPr="001F1C80" w:rsidRDefault="00B331AC" w:rsidP="00646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  <w:r w:rsidR="006467B8" w:rsidRPr="00BC7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6467B8" w:rsidRPr="00BC7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6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тдела кружковой и массовой работы и </w:t>
            </w:r>
            <w:r w:rsidR="006467B8" w:rsidRPr="0086661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отдела обслуживания дошкольников и младших школьников.</w:t>
            </w:r>
          </w:p>
          <w:p w:rsidR="006467B8" w:rsidRDefault="00B331AC" w:rsidP="00646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нёры программы</w:t>
            </w:r>
            <w:r w:rsidR="006467B8" w:rsidRPr="001F1C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467B8" w:rsidRPr="00E8443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четвёртых классов школ города.</w:t>
            </w:r>
          </w:p>
          <w:p w:rsidR="006467B8" w:rsidRDefault="006467B8" w:rsidP="006467B8">
            <w:pPr>
              <w:pStyle w:val="a3"/>
              <w:tabs>
                <w:tab w:val="left" w:pos="8625"/>
              </w:tabs>
              <w:spacing w:after="2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 проведения: </w:t>
            </w:r>
          </w:p>
          <w:p w:rsidR="006467B8" w:rsidRDefault="006467B8" w:rsidP="006467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B5">
              <w:rPr>
                <w:rFonts w:ascii="Times New Roman" w:hAnsi="Times New Roman"/>
                <w:b/>
                <w:sz w:val="28"/>
                <w:szCs w:val="28"/>
              </w:rPr>
              <w:t>1-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467B8" w:rsidRDefault="006467B8" w:rsidP="006467B8">
            <w:pPr>
              <w:pStyle w:val="a3"/>
              <w:numPr>
                <w:ilvl w:val="1"/>
                <w:numId w:val="10"/>
              </w:numPr>
              <w:spacing w:after="24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лайд – путешествие (отдел массовой и кружковой работы);</w:t>
            </w:r>
          </w:p>
          <w:p w:rsidR="006467B8" w:rsidRDefault="006467B8" w:rsidP="006467B8">
            <w:pPr>
              <w:pStyle w:val="a3"/>
              <w:numPr>
                <w:ilvl w:val="1"/>
                <w:numId w:val="10"/>
              </w:numPr>
              <w:spacing w:after="24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комство</w:t>
            </w:r>
            <w:r w:rsidRPr="00B64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творчеством детских писателей, тематическая книжная выставка </w:t>
            </w:r>
            <w:r w:rsidRPr="008B19E7">
              <w:rPr>
                <w:rFonts w:ascii="Times New Roman" w:hAnsi="Times New Roman"/>
                <w:color w:val="000000"/>
                <w:sz w:val="28"/>
                <w:szCs w:val="28"/>
              </w:rPr>
              <w:t>(отдел обслуживания дошкольников и младших школьников).</w:t>
            </w:r>
          </w:p>
          <w:p w:rsidR="006467B8" w:rsidRDefault="006467B8" w:rsidP="006467B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67B8" w:rsidRDefault="006467B8" w:rsidP="006467B8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1AB5">
              <w:rPr>
                <w:rFonts w:ascii="Times New Roman" w:hAnsi="Times New Roman"/>
                <w:b/>
                <w:sz w:val="28"/>
                <w:szCs w:val="28"/>
              </w:rPr>
              <w:t>2-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467B8" w:rsidRPr="008B19E7" w:rsidRDefault="006467B8" w:rsidP="006467B8">
            <w:pPr>
              <w:pStyle w:val="a3"/>
              <w:numPr>
                <w:ilvl w:val="1"/>
                <w:numId w:val="10"/>
              </w:num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по творчеству  детских писателей </w:t>
            </w:r>
            <w:r w:rsidRPr="008B19E7">
              <w:rPr>
                <w:rFonts w:ascii="Times New Roman" w:hAnsi="Times New Roman"/>
                <w:sz w:val="28"/>
                <w:szCs w:val="28"/>
              </w:rPr>
              <w:t>(</w:t>
            </w:r>
            <w:r w:rsidRPr="008B19E7">
              <w:rPr>
                <w:rFonts w:ascii="Times New Roman" w:hAnsi="Times New Roman"/>
                <w:color w:val="000000"/>
                <w:sz w:val="28"/>
                <w:szCs w:val="28"/>
              </w:rPr>
              <w:t>отдел обслуживания дошкольников и младших школьников.</w:t>
            </w:r>
            <w:r w:rsidRPr="008B19E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467B8" w:rsidRDefault="006467B8" w:rsidP="006467B8">
            <w:pPr>
              <w:pStyle w:val="a3"/>
              <w:numPr>
                <w:ilvl w:val="1"/>
                <w:numId w:val="10"/>
              </w:numPr>
              <w:spacing w:after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конкурсная программа «игры народов</w:t>
            </w:r>
            <w:r w:rsidRPr="00F75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ра»</w:t>
            </w:r>
            <w:r w:rsidRPr="008B19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тдел массовой и кружковой работы).</w:t>
            </w:r>
          </w:p>
          <w:p w:rsidR="006467B8" w:rsidRDefault="006467B8" w:rsidP="006467B8">
            <w:pPr>
              <w:pStyle w:val="a3"/>
              <w:spacing w:line="36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2959" w:rsidRDefault="004A2959" w:rsidP="006467B8">
            <w:pPr>
              <w:pStyle w:val="a3"/>
              <w:spacing w:line="36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2959" w:rsidRDefault="004A2959" w:rsidP="006467B8">
            <w:pPr>
              <w:pStyle w:val="a3"/>
              <w:spacing w:line="36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7B8" w:rsidRPr="00982CB2" w:rsidRDefault="006467B8" w:rsidP="006467B8">
            <w:pPr>
              <w:pStyle w:val="a3"/>
              <w:spacing w:line="36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2CB2">
              <w:rPr>
                <w:rFonts w:ascii="Times New Roman" w:hAnsi="Times New Roman"/>
                <w:b/>
                <w:sz w:val="28"/>
                <w:szCs w:val="28"/>
              </w:rPr>
              <w:t xml:space="preserve">Календарно – тематический план </w:t>
            </w:r>
          </w:p>
          <w:p w:rsidR="006467B8" w:rsidRPr="00B642A2" w:rsidRDefault="006467B8" w:rsidP="006467B8">
            <w:pPr>
              <w:pStyle w:val="a3"/>
              <w:spacing w:line="360" w:lineRule="auto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642A2">
              <w:rPr>
                <w:rFonts w:ascii="Times New Roman" w:hAnsi="Times New Roman"/>
                <w:sz w:val="28"/>
                <w:szCs w:val="28"/>
              </w:rPr>
              <w:t>(два раза в месяц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670"/>
              <w:gridCol w:w="1272"/>
              <w:gridCol w:w="7154"/>
            </w:tblGrid>
            <w:tr w:rsidR="006467B8" w:rsidRPr="00B642A2" w:rsidTr="00F91774">
              <w:trPr>
                <w:trHeight w:val="513"/>
              </w:trPr>
              <w:tc>
                <w:tcPr>
                  <w:tcW w:w="675" w:type="dxa"/>
                </w:tcPr>
                <w:p w:rsidR="006467B8" w:rsidRPr="00F75AAE" w:rsidRDefault="006467B8" w:rsidP="00F91774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75A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  <w:p w:rsidR="006467B8" w:rsidRPr="00F75AAE" w:rsidRDefault="006467B8" w:rsidP="00F91774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75A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\п</w:t>
                  </w:r>
                </w:p>
              </w:tc>
              <w:tc>
                <w:tcPr>
                  <w:tcW w:w="1276" w:type="dxa"/>
                </w:tcPr>
                <w:p w:rsidR="006467B8" w:rsidRPr="00F75AAE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75A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7620" w:type="dxa"/>
                </w:tcPr>
                <w:p w:rsidR="006467B8" w:rsidRPr="00F75AAE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75A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занятий</w:t>
                  </w:r>
                </w:p>
              </w:tc>
            </w:tr>
            <w:tr w:rsidR="006467B8" w:rsidRPr="00B642A2" w:rsidTr="00F91774">
              <w:tc>
                <w:tcPr>
                  <w:tcW w:w="675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276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7620" w:type="dxa"/>
                  <w:vAlign w:val="center"/>
                </w:tcPr>
                <w:p w:rsidR="006467B8" w:rsidRPr="00B642A2" w:rsidRDefault="006467B8" w:rsidP="00F91774">
                  <w:pPr>
                    <w:spacing w:line="276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Вводная часть «Самое великое чудо на свете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виртуальная прогулка по самым интересным библиотекам мира. (1занятие)</w:t>
                  </w:r>
                </w:p>
                <w:p w:rsidR="006467B8" w:rsidRDefault="006467B8" w:rsidP="00F9177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«Италия…какая она?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2 занятие).</w:t>
                  </w:r>
                </w:p>
              </w:tc>
            </w:tr>
            <w:tr w:rsidR="006467B8" w:rsidRPr="00B642A2" w:rsidTr="00F91774">
              <w:tc>
                <w:tcPr>
                  <w:tcW w:w="675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276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7620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«Америка-страна двух материков» (2 занятия)</w:t>
                  </w:r>
                </w:p>
              </w:tc>
            </w:tr>
            <w:tr w:rsidR="006467B8" w:rsidRPr="00B642A2" w:rsidTr="00F91774">
              <w:tc>
                <w:tcPr>
                  <w:tcW w:w="675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276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7620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«Новый год шагает по планете» (2 занятия)</w:t>
                  </w:r>
                </w:p>
              </w:tc>
            </w:tr>
            <w:tr w:rsidR="006467B8" w:rsidRPr="00B642A2" w:rsidTr="00F91774">
              <w:tc>
                <w:tcPr>
                  <w:tcW w:w="675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276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7620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«Открывая Францию» (2 занятия)</w:t>
                  </w:r>
                </w:p>
              </w:tc>
            </w:tr>
            <w:tr w:rsidR="006467B8" w:rsidRPr="00B642A2" w:rsidTr="00F91774">
              <w:tc>
                <w:tcPr>
                  <w:tcW w:w="675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276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7620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«Англия и англичане» (2 занятия)</w:t>
                  </w:r>
                </w:p>
              </w:tc>
            </w:tr>
            <w:tr w:rsidR="006467B8" w:rsidRPr="00B642A2" w:rsidTr="00F91774">
              <w:tc>
                <w:tcPr>
                  <w:tcW w:w="675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276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7620" w:type="dxa"/>
                  <w:vAlign w:val="center"/>
                </w:tcPr>
                <w:p w:rsidR="006467B8" w:rsidRPr="00B642A2" w:rsidRDefault="006467B8" w:rsidP="00F91774">
                  <w:pPr>
                    <w:spacing w:line="276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«Германия – страна старинной городской культуры» (2 занятия)</w:t>
                  </w:r>
                </w:p>
              </w:tc>
            </w:tr>
            <w:tr w:rsidR="006467B8" w:rsidRPr="00B642A2" w:rsidTr="00F91774">
              <w:tc>
                <w:tcPr>
                  <w:tcW w:w="675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276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7620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«Дания для детей»(2 занятия)</w:t>
                  </w:r>
                </w:p>
              </w:tc>
            </w:tr>
            <w:tr w:rsidR="006467B8" w:rsidRPr="00B642A2" w:rsidTr="00F91774">
              <w:tc>
                <w:tcPr>
                  <w:tcW w:w="675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276" w:type="dxa"/>
                  <w:vAlign w:val="center"/>
                </w:tcPr>
                <w:p w:rsidR="006467B8" w:rsidRPr="00B642A2" w:rsidRDefault="006467B8" w:rsidP="00F91774">
                  <w:pPr>
                    <w:spacing w:line="36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7620" w:type="dxa"/>
                  <w:vAlign w:val="center"/>
                </w:tcPr>
                <w:p w:rsidR="006467B8" w:rsidRPr="00B642A2" w:rsidRDefault="006467B8" w:rsidP="00F91774">
                  <w:pPr>
                    <w:spacing w:line="276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«Нас приглашает Швеция»(1 занятие)</w:t>
                  </w:r>
                </w:p>
                <w:p w:rsidR="006467B8" w:rsidRPr="00B642A2" w:rsidRDefault="006467B8" w:rsidP="00F91774">
                  <w:pPr>
                    <w:spacing w:line="276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42A2">
                    <w:rPr>
                      <w:rFonts w:ascii="Times New Roman" w:hAnsi="Times New Roman"/>
                      <w:sz w:val="28"/>
                      <w:szCs w:val="28"/>
                    </w:rPr>
                    <w:t>Заключительная встреча. Награждение активных участников клуба.(2 занятие)</w:t>
                  </w:r>
                </w:p>
              </w:tc>
            </w:tr>
          </w:tbl>
          <w:p w:rsidR="006467B8" w:rsidRDefault="006467B8" w:rsidP="00646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7B8" w:rsidRDefault="006467B8" w:rsidP="00646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C80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</w:t>
            </w:r>
          </w:p>
          <w:p w:rsidR="006467B8" w:rsidRPr="00482CC5" w:rsidRDefault="00692EF7" w:rsidP="00482CC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EF7">
              <w:rPr>
                <w:rFonts w:ascii="Times New Roman" w:hAnsi="Times New Roman" w:cs="Times New Roman"/>
                <w:sz w:val="28"/>
                <w:szCs w:val="28"/>
              </w:rPr>
              <w:t>Ребята, расширяют свой кругозор, читают, участвуют в литературных викторинах и конкурсах, зарабатывая баллы и на последней встрече, самые активные получают заслуженные пр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о имеет успех. У детей возрастает интерес к чтению. Читать они стали больше и очень важно, что для многих ребят, наши встречи – это, прежде всего</w:t>
            </w:r>
            <w:r w:rsidR="00482CC5">
              <w:rPr>
                <w:rFonts w:ascii="Times New Roman" w:hAnsi="Times New Roman" w:cs="Times New Roman"/>
                <w:sz w:val="28"/>
                <w:szCs w:val="28"/>
              </w:rPr>
              <w:t>, встреча с книгой.</w:t>
            </w:r>
          </w:p>
        </w:tc>
        <w:tc>
          <w:tcPr>
            <w:tcW w:w="4873" w:type="dxa"/>
            <w:shd w:val="clear" w:color="auto" w:fill="auto"/>
          </w:tcPr>
          <w:p w:rsidR="006467B8" w:rsidRPr="0003497E" w:rsidRDefault="006467B8" w:rsidP="00F91774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67B8" w:rsidRDefault="006467B8" w:rsidP="00646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7B8" w:rsidRDefault="006467B8" w:rsidP="00BC78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7B8" w:rsidRDefault="006467B8" w:rsidP="00BC78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67B8" w:rsidSect="00CB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0D4"/>
    <w:multiLevelType w:val="hybridMultilevel"/>
    <w:tmpl w:val="EC02AF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029FB"/>
    <w:multiLevelType w:val="hybridMultilevel"/>
    <w:tmpl w:val="C7BC0E7C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255142B7"/>
    <w:multiLevelType w:val="hybridMultilevel"/>
    <w:tmpl w:val="6314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877C5"/>
    <w:multiLevelType w:val="hybridMultilevel"/>
    <w:tmpl w:val="015C8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83B9F"/>
    <w:multiLevelType w:val="hybridMultilevel"/>
    <w:tmpl w:val="0674C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8EF"/>
    <w:multiLevelType w:val="hybridMultilevel"/>
    <w:tmpl w:val="8194B2E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96AED"/>
    <w:multiLevelType w:val="hybridMultilevel"/>
    <w:tmpl w:val="C652E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07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570850"/>
    <w:multiLevelType w:val="hybridMultilevel"/>
    <w:tmpl w:val="26AC0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5557"/>
    <w:rsid w:val="000231DF"/>
    <w:rsid w:val="000809BE"/>
    <w:rsid w:val="00097140"/>
    <w:rsid w:val="000B5FC5"/>
    <w:rsid w:val="000F66F9"/>
    <w:rsid w:val="001652EC"/>
    <w:rsid w:val="001C017A"/>
    <w:rsid w:val="001E5557"/>
    <w:rsid w:val="001F1C80"/>
    <w:rsid w:val="002D1C07"/>
    <w:rsid w:val="002E3293"/>
    <w:rsid w:val="002E5CF9"/>
    <w:rsid w:val="0030134B"/>
    <w:rsid w:val="003741F6"/>
    <w:rsid w:val="00385DA6"/>
    <w:rsid w:val="003D30DF"/>
    <w:rsid w:val="004338BA"/>
    <w:rsid w:val="00437FE5"/>
    <w:rsid w:val="00446387"/>
    <w:rsid w:val="0047266F"/>
    <w:rsid w:val="00473E79"/>
    <w:rsid w:val="00482CC5"/>
    <w:rsid w:val="004A2959"/>
    <w:rsid w:val="0050564D"/>
    <w:rsid w:val="005C6167"/>
    <w:rsid w:val="005F1AB5"/>
    <w:rsid w:val="006467B8"/>
    <w:rsid w:val="00692EF7"/>
    <w:rsid w:val="006D53C3"/>
    <w:rsid w:val="006E19E5"/>
    <w:rsid w:val="007336A7"/>
    <w:rsid w:val="00774F07"/>
    <w:rsid w:val="0079431E"/>
    <w:rsid w:val="00797F03"/>
    <w:rsid w:val="007B6BD3"/>
    <w:rsid w:val="00843846"/>
    <w:rsid w:val="00866610"/>
    <w:rsid w:val="00867F5E"/>
    <w:rsid w:val="0089377D"/>
    <w:rsid w:val="008B19E7"/>
    <w:rsid w:val="008D6022"/>
    <w:rsid w:val="008E1BFF"/>
    <w:rsid w:val="00974CE9"/>
    <w:rsid w:val="00982CB2"/>
    <w:rsid w:val="00990977"/>
    <w:rsid w:val="00A00B93"/>
    <w:rsid w:val="00A211FD"/>
    <w:rsid w:val="00A61ED3"/>
    <w:rsid w:val="00A73E6D"/>
    <w:rsid w:val="00B331AC"/>
    <w:rsid w:val="00B40848"/>
    <w:rsid w:val="00B62DB7"/>
    <w:rsid w:val="00B642A2"/>
    <w:rsid w:val="00B85E1F"/>
    <w:rsid w:val="00BA0A32"/>
    <w:rsid w:val="00BC78E3"/>
    <w:rsid w:val="00BD744B"/>
    <w:rsid w:val="00C22F42"/>
    <w:rsid w:val="00CB782A"/>
    <w:rsid w:val="00D903C9"/>
    <w:rsid w:val="00D93BEF"/>
    <w:rsid w:val="00E20F08"/>
    <w:rsid w:val="00E275AC"/>
    <w:rsid w:val="00E512BB"/>
    <w:rsid w:val="00E84438"/>
    <w:rsid w:val="00EB01DF"/>
    <w:rsid w:val="00EC4825"/>
    <w:rsid w:val="00F73B66"/>
    <w:rsid w:val="00F75AAE"/>
    <w:rsid w:val="00FA21D0"/>
    <w:rsid w:val="00FC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2A"/>
  </w:style>
  <w:style w:type="paragraph" w:styleId="1">
    <w:name w:val="heading 1"/>
    <w:basedOn w:val="a"/>
    <w:link w:val="10"/>
    <w:uiPriority w:val="9"/>
    <w:qFormat/>
    <w:rsid w:val="0064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825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F1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D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F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67B8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D86A-858A-4CCB-BA41-24AFD6B2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_Star</cp:lastModifiedBy>
  <cp:revision>27</cp:revision>
  <cp:lastPrinted>2014-09-08T02:06:00Z</cp:lastPrinted>
  <dcterms:created xsi:type="dcterms:W3CDTF">2014-09-08T02:02:00Z</dcterms:created>
  <dcterms:modified xsi:type="dcterms:W3CDTF">2017-05-22T02:28:00Z</dcterms:modified>
</cp:coreProperties>
</file>